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DFA2" w14:textId="77777777" w:rsidR="003A55DB" w:rsidRDefault="00536831" w:rsidP="003A55DB">
      <w:pPr>
        <w:jc w:val="center"/>
        <w:rPr>
          <w:sz w:val="28"/>
        </w:rPr>
      </w:pPr>
      <w:r>
        <w:rPr>
          <w:sz w:val="28"/>
        </w:rPr>
        <w:t>Методическая схема урока</w:t>
      </w:r>
      <w:r w:rsidR="003A55DB" w:rsidRPr="003A55DB">
        <w:rPr>
          <w:sz w:val="28"/>
        </w:rPr>
        <w:t xml:space="preserve"> «Гидростатическое давление»</w:t>
      </w:r>
    </w:p>
    <w:p w14:paraId="13A22844" w14:textId="77777777" w:rsidR="003A55DB" w:rsidRDefault="003A55DB" w:rsidP="003A55DB">
      <w:pPr>
        <w:jc w:val="left"/>
        <w:rPr>
          <w:sz w:val="28"/>
        </w:rPr>
      </w:pPr>
    </w:p>
    <w:p w14:paraId="4EEF6715" w14:textId="77777777" w:rsidR="003A55DB" w:rsidRDefault="003A55DB" w:rsidP="003A55DB">
      <w:pPr>
        <w:jc w:val="left"/>
        <w:rPr>
          <w:sz w:val="28"/>
        </w:rPr>
      </w:pPr>
      <w:r>
        <w:rPr>
          <w:sz w:val="28"/>
        </w:rPr>
        <w:t>Дидактические единицы</w:t>
      </w:r>
    </w:p>
    <w:p w14:paraId="51527B2D" w14:textId="77777777" w:rsidR="003A55DB" w:rsidRDefault="003A55DB" w:rsidP="003A55DB">
      <w:pPr>
        <w:pStyle w:val="a3"/>
        <w:numPr>
          <w:ilvl w:val="0"/>
          <w:numId w:val="1"/>
        </w:numPr>
        <w:jc w:val="left"/>
        <w:rPr>
          <w:sz w:val="28"/>
        </w:rPr>
      </w:pPr>
      <w:r w:rsidRPr="00536831">
        <w:rPr>
          <w:b/>
          <w:sz w:val="28"/>
        </w:rPr>
        <w:t>Понятие</w:t>
      </w:r>
      <w:r>
        <w:rPr>
          <w:sz w:val="28"/>
        </w:rPr>
        <w:t>. Гидростатическое давление</w:t>
      </w:r>
    </w:p>
    <w:p w14:paraId="644C526D" w14:textId="77777777" w:rsidR="003A55DB" w:rsidRDefault="003A55DB" w:rsidP="003A55DB">
      <w:pPr>
        <w:pStyle w:val="a3"/>
        <w:numPr>
          <w:ilvl w:val="0"/>
          <w:numId w:val="1"/>
        </w:numPr>
        <w:jc w:val="left"/>
        <w:rPr>
          <w:sz w:val="28"/>
        </w:rPr>
      </w:pPr>
      <w:r w:rsidRPr="00536831">
        <w:rPr>
          <w:b/>
          <w:sz w:val="28"/>
        </w:rPr>
        <w:t>Перечень закономерностей</w:t>
      </w:r>
      <w:r>
        <w:rPr>
          <w:sz w:val="28"/>
        </w:rPr>
        <w:t>. Р</w:t>
      </w:r>
      <w:r w:rsidR="005B3D8F">
        <w:rPr>
          <w:sz w:val="28"/>
        </w:rPr>
        <w:t xml:space="preserve"> </w:t>
      </w:r>
      <w:r>
        <w:rPr>
          <w:sz w:val="28"/>
        </w:rPr>
        <w:t>(</w:t>
      </w:r>
      <w:r w:rsidR="00536831">
        <w:rPr>
          <w:sz w:val="28"/>
        </w:rPr>
        <w:t xml:space="preserve">зависимость от </w:t>
      </w:r>
      <w:r>
        <w:rPr>
          <w:sz w:val="28"/>
        </w:rPr>
        <w:t>плотности, высоты, массы, площади дна, формы сосуда, …)</w:t>
      </w:r>
    </w:p>
    <w:p w14:paraId="5F02FAB5" w14:textId="77777777" w:rsidR="003A55DB" w:rsidRDefault="00E9438A" w:rsidP="003A55DB">
      <w:pPr>
        <w:pStyle w:val="a3"/>
        <w:numPr>
          <w:ilvl w:val="0"/>
          <w:numId w:val="1"/>
        </w:numPr>
        <w:jc w:val="left"/>
        <w:rPr>
          <w:sz w:val="28"/>
        </w:rPr>
      </w:pPr>
      <w:r w:rsidRPr="00536831">
        <w:rPr>
          <w:b/>
          <w:sz w:val="28"/>
        </w:rPr>
        <w:t>Правило</w:t>
      </w:r>
      <w:r>
        <w:rPr>
          <w:sz w:val="28"/>
        </w:rPr>
        <w:t>. Расчет давления жидкости</w:t>
      </w:r>
    </w:p>
    <w:p w14:paraId="1058ED2A" w14:textId="77777777" w:rsidR="00E9438A" w:rsidRPr="003A55DB" w:rsidRDefault="00E9438A" w:rsidP="003A55DB">
      <w:pPr>
        <w:pStyle w:val="a3"/>
        <w:numPr>
          <w:ilvl w:val="0"/>
          <w:numId w:val="1"/>
        </w:numPr>
        <w:jc w:val="left"/>
        <w:rPr>
          <w:sz w:val="28"/>
        </w:rPr>
      </w:pPr>
      <w:r w:rsidRPr="00536831">
        <w:rPr>
          <w:b/>
          <w:sz w:val="28"/>
        </w:rPr>
        <w:t>Перечень закономерностей</w:t>
      </w:r>
      <w:r>
        <w:rPr>
          <w:sz w:val="28"/>
        </w:rPr>
        <w:t>. Закон Паскаля. Давление вверх и в стороны.</w:t>
      </w:r>
    </w:p>
    <w:p w14:paraId="3E8F1DF4" w14:textId="77777777" w:rsidR="003A55DB" w:rsidRPr="003A55DB" w:rsidRDefault="003A55DB" w:rsidP="003A55DB">
      <w:pPr>
        <w:jc w:val="left"/>
        <w:rPr>
          <w:sz w:val="28"/>
        </w:rPr>
      </w:pPr>
    </w:p>
    <w:p w14:paraId="137CEE3D" w14:textId="77777777" w:rsidR="003A55DB" w:rsidRPr="003A55DB" w:rsidRDefault="003A55D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916"/>
        <w:gridCol w:w="1912"/>
        <w:gridCol w:w="2158"/>
        <w:gridCol w:w="2429"/>
        <w:gridCol w:w="1468"/>
        <w:gridCol w:w="2073"/>
        <w:gridCol w:w="1756"/>
      </w:tblGrid>
      <w:tr w:rsidR="002571EA" w:rsidRPr="00E9438A" w14:paraId="0A271647" w14:textId="77777777" w:rsidTr="00416359">
        <w:trPr>
          <w:tblHeader/>
        </w:trPr>
        <w:tc>
          <w:tcPr>
            <w:tcW w:w="636" w:type="pct"/>
          </w:tcPr>
          <w:p w14:paraId="3ACC5069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E9438A">
              <w:rPr>
                <w:rFonts w:ascii="Arial" w:hAnsi="Arial" w:cs="Arial"/>
                <w:b/>
                <w:sz w:val="22"/>
              </w:rPr>
              <w:t>Этапы урока</w:t>
            </w:r>
          </w:p>
        </w:tc>
        <w:tc>
          <w:tcPr>
            <w:tcW w:w="316" w:type="pct"/>
          </w:tcPr>
          <w:p w14:paraId="4B35931A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E9438A">
              <w:rPr>
                <w:rFonts w:ascii="Arial" w:hAnsi="Arial" w:cs="Arial"/>
                <w:sz w:val="18"/>
              </w:rPr>
              <w:t>Время, мин</w:t>
            </w:r>
          </w:p>
        </w:tc>
        <w:tc>
          <w:tcPr>
            <w:tcW w:w="658" w:type="pct"/>
          </w:tcPr>
          <w:p w14:paraId="615926CF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E9438A">
              <w:rPr>
                <w:rFonts w:ascii="Arial" w:hAnsi="Arial" w:cs="Arial"/>
                <w:b/>
                <w:sz w:val="22"/>
              </w:rPr>
              <w:t>Деятельность учителя</w:t>
            </w:r>
          </w:p>
        </w:tc>
        <w:tc>
          <w:tcPr>
            <w:tcW w:w="742" w:type="pct"/>
          </w:tcPr>
          <w:p w14:paraId="3432AF4A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E9438A">
              <w:rPr>
                <w:rFonts w:ascii="Arial" w:hAnsi="Arial" w:cs="Arial"/>
                <w:b/>
                <w:sz w:val="22"/>
              </w:rPr>
              <w:t>Деятельность учащихся</w:t>
            </w:r>
          </w:p>
        </w:tc>
        <w:tc>
          <w:tcPr>
            <w:tcW w:w="835" w:type="pct"/>
          </w:tcPr>
          <w:p w14:paraId="177B666D" w14:textId="77777777" w:rsidR="00E57955" w:rsidRPr="00E9438A" w:rsidRDefault="00E57955" w:rsidP="00E57955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E9438A">
              <w:rPr>
                <w:rFonts w:ascii="Arial" w:hAnsi="Arial" w:cs="Arial"/>
                <w:b/>
                <w:sz w:val="22"/>
              </w:rPr>
              <w:t xml:space="preserve">Методы, приемы    </w:t>
            </w:r>
          </w:p>
        </w:tc>
        <w:tc>
          <w:tcPr>
            <w:tcW w:w="496" w:type="pct"/>
          </w:tcPr>
          <w:p w14:paraId="74153471" w14:textId="77777777" w:rsidR="00E57955" w:rsidRPr="00E9438A" w:rsidRDefault="00416359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</w:rPr>
              <w:t>Ф</w:t>
            </w:r>
            <w:r w:rsidR="00E57955" w:rsidRPr="00E9438A">
              <w:rPr>
                <w:rFonts w:ascii="Arial" w:hAnsi="Arial" w:cs="Arial"/>
                <w:b/>
                <w:sz w:val="22"/>
              </w:rPr>
              <w:t>ормы обучения</w:t>
            </w:r>
          </w:p>
        </w:tc>
        <w:tc>
          <w:tcPr>
            <w:tcW w:w="713" w:type="pct"/>
          </w:tcPr>
          <w:p w14:paraId="6C89D2E0" w14:textId="77777777" w:rsidR="00E57955" w:rsidRPr="00E57955" w:rsidRDefault="00E57955" w:rsidP="00017C36">
            <w:pPr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E57955">
              <w:rPr>
                <w:rFonts w:ascii="Arial" w:hAnsi="Arial" w:cs="Arial"/>
                <w:b/>
                <w:sz w:val="18"/>
              </w:rPr>
              <w:t>Прогнозируемый результат образовательной деятельности</w:t>
            </w:r>
          </w:p>
        </w:tc>
        <w:tc>
          <w:tcPr>
            <w:tcW w:w="604" w:type="pct"/>
          </w:tcPr>
          <w:p w14:paraId="7E6BD714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E9438A">
              <w:rPr>
                <w:rFonts w:ascii="Arial" w:hAnsi="Arial" w:cs="Arial"/>
                <w:b/>
                <w:sz w:val="20"/>
              </w:rPr>
              <w:t>Учебно-методическое обеспечение</w:t>
            </w:r>
          </w:p>
        </w:tc>
      </w:tr>
      <w:tr w:rsidR="002571EA" w:rsidRPr="00E9438A" w14:paraId="6F962A9F" w14:textId="77777777" w:rsidTr="00416359">
        <w:tc>
          <w:tcPr>
            <w:tcW w:w="636" w:type="pct"/>
          </w:tcPr>
          <w:p w14:paraId="188E4696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ведение к теме</w:t>
            </w:r>
          </w:p>
        </w:tc>
        <w:tc>
          <w:tcPr>
            <w:tcW w:w="316" w:type="pct"/>
          </w:tcPr>
          <w:p w14:paraId="2536A317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3C1B5E7B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опросы: </w:t>
            </w:r>
            <w:proofErr w:type="spellStart"/>
            <w:r>
              <w:rPr>
                <w:rFonts w:ascii="Arial" w:hAnsi="Arial" w:cs="Arial"/>
                <w:sz w:val="20"/>
              </w:rPr>
              <w:t>фридайвинг</w:t>
            </w:r>
            <w:proofErr w:type="spellEnd"/>
            <w:r>
              <w:rPr>
                <w:rFonts w:ascii="Arial" w:hAnsi="Arial" w:cs="Arial"/>
                <w:sz w:val="20"/>
              </w:rPr>
              <w:t>, ныряние</w:t>
            </w:r>
          </w:p>
        </w:tc>
        <w:tc>
          <w:tcPr>
            <w:tcW w:w="742" w:type="pct"/>
          </w:tcPr>
          <w:p w14:paraId="01046636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твечают</w:t>
            </w:r>
          </w:p>
        </w:tc>
        <w:tc>
          <w:tcPr>
            <w:tcW w:w="835" w:type="pct"/>
          </w:tcPr>
          <w:p w14:paraId="20D1CAB5" w14:textId="77777777" w:rsidR="00E57955" w:rsidRPr="00E9438A" w:rsidRDefault="00E57955" w:rsidP="0041635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ием «Актуальность», метод </w:t>
            </w:r>
            <w:r w:rsidR="004163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подводящий диалог, </w:t>
            </w:r>
          </w:p>
        </w:tc>
        <w:tc>
          <w:tcPr>
            <w:tcW w:w="496" w:type="pct"/>
          </w:tcPr>
          <w:p w14:paraId="2B5A5839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ронтальная</w:t>
            </w:r>
          </w:p>
        </w:tc>
        <w:tc>
          <w:tcPr>
            <w:tcW w:w="713" w:type="pct"/>
          </w:tcPr>
          <w:p w14:paraId="43F75936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рмулировка темы урока</w:t>
            </w:r>
          </w:p>
        </w:tc>
        <w:tc>
          <w:tcPr>
            <w:tcW w:w="604" w:type="pct"/>
          </w:tcPr>
          <w:p w14:paraId="03264E4A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571EA" w:rsidRPr="00E9438A" w14:paraId="221B2E26" w14:textId="77777777" w:rsidTr="00416359">
        <w:tc>
          <w:tcPr>
            <w:tcW w:w="636" w:type="pct"/>
          </w:tcPr>
          <w:p w14:paraId="6EEE0960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пределение понятия (простое понятие определение</w:t>
            </w:r>
          </w:p>
        </w:tc>
        <w:tc>
          <w:tcPr>
            <w:tcW w:w="316" w:type="pct"/>
          </w:tcPr>
          <w:p w14:paraId="3CEAA322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1081218D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общение определение понятия «ГД»</w:t>
            </w:r>
          </w:p>
        </w:tc>
        <w:tc>
          <w:tcPr>
            <w:tcW w:w="742" w:type="pct"/>
          </w:tcPr>
          <w:p w14:paraId="44F0DBAA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ксируют в тетрадях</w:t>
            </w:r>
          </w:p>
        </w:tc>
        <w:tc>
          <w:tcPr>
            <w:tcW w:w="835" w:type="pct"/>
          </w:tcPr>
          <w:p w14:paraId="6727E07F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общение</w:t>
            </w:r>
          </w:p>
        </w:tc>
        <w:tc>
          <w:tcPr>
            <w:tcW w:w="496" w:type="pct"/>
          </w:tcPr>
          <w:p w14:paraId="7FDC5CDF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инд</w:t>
            </w:r>
            <w:proofErr w:type="spellEnd"/>
          </w:p>
        </w:tc>
        <w:tc>
          <w:tcPr>
            <w:tcW w:w="713" w:type="pct"/>
          </w:tcPr>
          <w:p w14:paraId="43E3D710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своение определения</w:t>
            </w:r>
          </w:p>
        </w:tc>
        <w:tc>
          <w:tcPr>
            <w:tcW w:w="604" w:type="pct"/>
          </w:tcPr>
          <w:p w14:paraId="16BE6AFD" w14:textId="77777777" w:rsidR="00E57955" w:rsidRPr="00E9438A" w:rsidRDefault="002571EA" w:rsidP="002571E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айд, иллюстрации к теме</w:t>
            </w:r>
          </w:p>
        </w:tc>
      </w:tr>
      <w:tr w:rsidR="000A0456" w:rsidRPr="00E9438A" w14:paraId="5958C510" w14:textId="77777777" w:rsidTr="00516B25">
        <w:tc>
          <w:tcPr>
            <w:tcW w:w="5000" w:type="pct"/>
            <w:gridSpan w:val="8"/>
          </w:tcPr>
          <w:p w14:paraId="07C6312A" w14:textId="77777777" w:rsidR="000A0456" w:rsidRPr="000A0456" w:rsidRDefault="000A0456" w:rsidP="001E4CAD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0A0456">
              <w:rPr>
                <w:rFonts w:ascii="Arial" w:hAnsi="Arial" w:cs="Arial"/>
                <w:b/>
                <w:sz w:val="20"/>
              </w:rPr>
              <w:t>Цикл 1</w:t>
            </w:r>
            <w:r w:rsidR="001E4CAD">
              <w:rPr>
                <w:rFonts w:ascii="Arial" w:hAnsi="Arial" w:cs="Arial"/>
                <w:b/>
                <w:sz w:val="20"/>
              </w:rPr>
              <w:t xml:space="preserve"> (проблемный, результат – новое знание, метод – исследовательский)</w:t>
            </w:r>
          </w:p>
        </w:tc>
      </w:tr>
      <w:tr w:rsidR="002571EA" w:rsidRPr="00E9438A" w14:paraId="225780A8" w14:textId="77777777" w:rsidTr="00416359">
        <w:tc>
          <w:tcPr>
            <w:tcW w:w="636" w:type="pct"/>
          </w:tcPr>
          <w:p w14:paraId="3D8CE87B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елеполагание</w:t>
            </w:r>
          </w:p>
          <w:p w14:paraId="61BF7F36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57955">
              <w:rPr>
                <w:rFonts w:ascii="Arial" w:hAnsi="Arial" w:cs="Arial"/>
                <w:b/>
                <w:sz w:val="20"/>
              </w:rPr>
              <w:t>Постановка проблемы</w:t>
            </w:r>
            <w:r>
              <w:rPr>
                <w:rFonts w:ascii="Arial" w:hAnsi="Arial" w:cs="Arial"/>
                <w:sz w:val="20"/>
              </w:rPr>
              <w:t xml:space="preserve"> (без проблемной ситуации)</w:t>
            </w:r>
          </w:p>
        </w:tc>
        <w:tc>
          <w:tcPr>
            <w:tcW w:w="316" w:type="pct"/>
          </w:tcPr>
          <w:p w14:paraId="0A80343B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73606757" w14:textId="77777777" w:rsidR="00E57955" w:rsidRDefault="00E57955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прос: «Каковы ваши ожидания от урока?», «Что нужно знать?»…</w:t>
            </w:r>
          </w:p>
        </w:tc>
        <w:tc>
          <w:tcPr>
            <w:tcW w:w="742" w:type="pct"/>
          </w:tcPr>
          <w:p w14:paraId="54695F61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от чего зависит Р?</w:t>
            </w:r>
          </w:p>
          <w:p w14:paraId="697CDFEE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как измерить?</w:t>
            </w:r>
          </w:p>
          <w:p w14:paraId="76A7A98A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как подсчитать?</w:t>
            </w:r>
          </w:p>
          <w:p w14:paraId="19200B8C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 пр.</w:t>
            </w:r>
          </w:p>
        </w:tc>
        <w:tc>
          <w:tcPr>
            <w:tcW w:w="835" w:type="pct"/>
          </w:tcPr>
          <w:p w14:paraId="7D67A96F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буждающий диалог, планирование деятельно</w:t>
            </w:r>
            <w:r w:rsidR="002571EA">
              <w:rPr>
                <w:rFonts w:ascii="Arial" w:hAnsi="Arial" w:cs="Arial"/>
                <w:sz w:val="20"/>
              </w:rPr>
              <w:t>с</w:t>
            </w:r>
            <w:r>
              <w:rPr>
                <w:rFonts w:ascii="Arial" w:hAnsi="Arial" w:cs="Arial"/>
                <w:sz w:val="20"/>
              </w:rPr>
              <w:t>ти</w:t>
            </w:r>
          </w:p>
        </w:tc>
        <w:tc>
          <w:tcPr>
            <w:tcW w:w="496" w:type="pct"/>
          </w:tcPr>
          <w:p w14:paraId="0CDC14A4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</w:p>
        </w:tc>
        <w:tc>
          <w:tcPr>
            <w:tcW w:w="713" w:type="pct"/>
          </w:tcPr>
          <w:p w14:paraId="7210A13B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нятие цели, готовность к усвоению нового материала</w:t>
            </w:r>
          </w:p>
        </w:tc>
        <w:tc>
          <w:tcPr>
            <w:tcW w:w="604" w:type="pct"/>
          </w:tcPr>
          <w:p w14:paraId="0306437B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726C" w:rsidRPr="00E9438A" w14:paraId="4E594B43" w14:textId="77777777" w:rsidTr="00416359">
        <w:tc>
          <w:tcPr>
            <w:tcW w:w="636" w:type="pct"/>
          </w:tcPr>
          <w:p w14:paraId="11EF5EA4" w14:textId="77777777" w:rsidR="0010386F" w:rsidRPr="0010386F" w:rsidRDefault="0010386F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0386F">
              <w:rPr>
                <w:rFonts w:ascii="Arial" w:hAnsi="Arial" w:cs="Arial"/>
                <w:b/>
                <w:sz w:val="20"/>
              </w:rPr>
              <w:t>Поиск решения</w:t>
            </w:r>
          </w:p>
          <w:p w14:paraId="270E6723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движение гипотез (зависимость давления от…)</w:t>
            </w:r>
          </w:p>
        </w:tc>
        <w:tc>
          <w:tcPr>
            <w:tcW w:w="316" w:type="pct"/>
          </w:tcPr>
          <w:p w14:paraId="6E976DF9" w14:textId="77777777" w:rsidR="00E57955" w:rsidRPr="00E9438A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4262D581" w14:textId="77777777" w:rsidR="00E57955" w:rsidRDefault="00E57955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кие есть версии о зависимости давления?</w:t>
            </w:r>
          </w:p>
          <w:p w14:paraId="64A58D01" w14:textId="77777777" w:rsidR="002571EA" w:rsidRDefault="002571EA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иксирует версии)</w:t>
            </w:r>
          </w:p>
        </w:tc>
        <w:tc>
          <w:tcPr>
            <w:tcW w:w="742" w:type="pct"/>
          </w:tcPr>
          <w:p w14:paraId="3E1F42B8" w14:textId="77777777" w:rsidR="00E57955" w:rsidRDefault="00E5795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двигают 5 гипотез</w:t>
            </w:r>
          </w:p>
        </w:tc>
        <w:tc>
          <w:tcPr>
            <w:tcW w:w="835" w:type="pct"/>
          </w:tcPr>
          <w:p w14:paraId="504F6123" w14:textId="77777777" w:rsidR="00E57955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буждающий диалог</w:t>
            </w:r>
          </w:p>
        </w:tc>
        <w:tc>
          <w:tcPr>
            <w:tcW w:w="496" w:type="pct"/>
          </w:tcPr>
          <w:p w14:paraId="104E62D2" w14:textId="77777777" w:rsidR="00E57955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</w:p>
        </w:tc>
        <w:tc>
          <w:tcPr>
            <w:tcW w:w="713" w:type="pct"/>
          </w:tcPr>
          <w:p w14:paraId="2A31C35E" w14:textId="77777777" w:rsidR="00E57955" w:rsidRDefault="002571EA" w:rsidP="003C3C2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формулированы гипотезы (продуктивная уч. </w:t>
            </w:r>
            <w:r w:rsidR="003C3C29">
              <w:rPr>
                <w:rFonts w:ascii="Arial" w:hAnsi="Arial" w:cs="Arial"/>
                <w:sz w:val="20"/>
              </w:rPr>
              <w:t>д</w:t>
            </w:r>
            <w:r>
              <w:rPr>
                <w:rFonts w:ascii="Arial" w:hAnsi="Arial" w:cs="Arial"/>
                <w:sz w:val="20"/>
              </w:rPr>
              <w:t>еятельност</w:t>
            </w:r>
            <w:r w:rsidR="003C3C29">
              <w:rPr>
                <w:rFonts w:ascii="Arial" w:hAnsi="Arial" w:cs="Arial"/>
                <w:sz w:val="20"/>
              </w:rPr>
              <w:t>ь</w:t>
            </w:r>
            <w:r>
              <w:rPr>
                <w:rFonts w:ascii="Arial" w:hAnsi="Arial" w:cs="Arial"/>
                <w:sz w:val="20"/>
              </w:rPr>
              <w:t xml:space="preserve">, развивается </w:t>
            </w:r>
            <w:proofErr w:type="spellStart"/>
            <w:r>
              <w:rPr>
                <w:rFonts w:ascii="Arial" w:hAnsi="Arial" w:cs="Arial"/>
                <w:sz w:val="20"/>
              </w:rPr>
              <w:t>т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="003C3C29">
              <w:rPr>
                <w:rFonts w:ascii="Arial" w:hAnsi="Arial" w:cs="Arial"/>
                <w:sz w:val="20"/>
              </w:rPr>
              <w:t>м</w:t>
            </w:r>
            <w:r>
              <w:rPr>
                <w:rFonts w:ascii="Arial" w:hAnsi="Arial" w:cs="Arial"/>
                <w:sz w:val="20"/>
              </w:rPr>
              <w:t>ышление)</w:t>
            </w:r>
          </w:p>
        </w:tc>
        <w:tc>
          <w:tcPr>
            <w:tcW w:w="604" w:type="pct"/>
          </w:tcPr>
          <w:p w14:paraId="5220C603" w14:textId="77777777" w:rsidR="00E57955" w:rsidRPr="00E9438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айд, перечень гипотез</w:t>
            </w:r>
          </w:p>
        </w:tc>
      </w:tr>
      <w:tr w:rsidR="002571EA" w:rsidRPr="00E9438A" w14:paraId="33362BCB" w14:textId="77777777" w:rsidTr="00416359">
        <w:tc>
          <w:tcPr>
            <w:tcW w:w="636" w:type="pct"/>
          </w:tcPr>
          <w:p w14:paraId="52A931F0" w14:textId="77777777" w:rsidR="0010386F" w:rsidRPr="0010386F" w:rsidRDefault="0010386F" w:rsidP="0010386F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0386F">
              <w:rPr>
                <w:rFonts w:ascii="Arial" w:hAnsi="Arial" w:cs="Arial"/>
                <w:b/>
                <w:sz w:val="20"/>
              </w:rPr>
              <w:t>Поиск решения</w:t>
            </w:r>
          </w:p>
          <w:p w14:paraId="3FEDB3E8" w14:textId="77777777" w:rsidR="002571E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верка гипотез</w:t>
            </w:r>
          </w:p>
        </w:tc>
        <w:tc>
          <w:tcPr>
            <w:tcW w:w="316" w:type="pct"/>
          </w:tcPr>
          <w:p w14:paraId="1D1B9E74" w14:textId="77777777" w:rsidR="002571EA" w:rsidRPr="00E9438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479A9372" w14:textId="77777777" w:rsidR="002571EA" w:rsidRDefault="002571EA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людает за ходом проверки</w:t>
            </w:r>
          </w:p>
        </w:tc>
        <w:tc>
          <w:tcPr>
            <w:tcW w:w="742" w:type="pct"/>
          </w:tcPr>
          <w:p w14:paraId="101744F3" w14:textId="77777777" w:rsidR="002571E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кспериментально проверяют</w:t>
            </w:r>
            <w:r w:rsidR="00CE726C">
              <w:rPr>
                <w:rFonts w:ascii="Arial" w:hAnsi="Arial" w:cs="Arial"/>
                <w:sz w:val="20"/>
              </w:rPr>
              <w:t xml:space="preserve"> каждая группа свою гипотезу</w:t>
            </w:r>
          </w:p>
        </w:tc>
        <w:tc>
          <w:tcPr>
            <w:tcW w:w="835" w:type="pct"/>
          </w:tcPr>
          <w:p w14:paraId="67BCCB28" w14:textId="77777777" w:rsidR="002571E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актическая работа, экспериментальный</w:t>
            </w:r>
            <w:r w:rsidR="00CE726C">
              <w:rPr>
                <w:rFonts w:ascii="Arial" w:hAnsi="Arial" w:cs="Arial"/>
                <w:sz w:val="20"/>
              </w:rPr>
              <w:t xml:space="preserve"> по инструкции (плану)</w:t>
            </w:r>
          </w:p>
        </w:tc>
        <w:tc>
          <w:tcPr>
            <w:tcW w:w="496" w:type="pct"/>
          </w:tcPr>
          <w:p w14:paraId="50CAB62A" w14:textId="77777777" w:rsidR="002571E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0BBB5409" w14:textId="77777777" w:rsidR="002571E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амостоятельно установить зависимость</w:t>
            </w:r>
          </w:p>
        </w:tc>
        <w:tc>
          <w:tcPr>
            <w:tcW w:w="604" w:type="pct"/>
          </w:tcPr>
          <w:p w14:paraId="2C938A87" w14:textId="77777777" w:rsidR="002571EA" w:rsidRPr="00E9438A" w:rsidRDefault="002571E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готовлено оборудование для групп</w:t>
            </w:r>
          </w:p>
        </w:tc>
      </w:tr>
      <w:tr w:rsidR="00CE726C" w:rsidRPr="00E9438A" w14:paraId="6A97848E" w14:textId="77777777" w:rsidTr="00416359">
        <w:tc>
          <w:tcPr>
            <w:tcW w:w="636" w:type="pct"/>
          </w:tcPr>
          <w:p w14:paraId="403AE0EA" w14:textId="77777777" w:rsidR="00CE726C" w:rsidRPr="0010386F" w:rsidRDefault="00CE726C" w:rsidP="0010386F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формление решение</w:t>
            </w:r>
          </w:p>
        </w:tc>
        <w:tc>
          <w:tcPr>
            <w:tcW w:w="316" w:type="pct"/>
          </w:tcPr>
          <w:p w14:paraId="2DD34681" w14:textId="77777777" w:rsidR="00CE726C" w:rsidRPr="00E9438A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1D448002" w14:textId="77777777" w:rsidR="00CE726C" w:rsidRDefault="00CE726C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людает</w:t>
            </w:r>
          </w:p>
        </w:tc>
        <w:tc>
          <w:tcPr>
            <w:tcW w:w="742" w:type="pct"/>
          </w:tcPr>
          <w:p w14:paraId="67EF8898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формляют решение</w:t>
            </w:r>
          </w:p>
        </w:tc>
        <w:tc>
          <w:tcPr>
            <w:tcW w:w="835" w:type="pct"/>
          </w:tcPr>
          <w:p w14:paraId="6B580E13" w14:textId="77777777" w:rsidR="00CE726C" w:rsidRDefault="00CE726C" w:rsidP="00CE726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: консультация, коррекция</w:t>
            </w:r>
          </w:p>
        </w:tc>
        <w:tc>
          <w:tcPr>
            <w:tcW w:w="496" w:type="pct"/>
          </w:tcPr>
          <w:p w14:paraId="2C20ED75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06427368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раженное решение, вывод</w:t>
            </w:r>
          </w:p>
        </w:tc>
        <w:tc>
          <w:tcPr>
            <w:tcW w:w="604" w:type="pct"/>
          </w:tcPr>
          <w:p w14:paraId="3E51FE59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726C" w:rsidRPr="00E9438A" w14:paraId="5E914836" w14:textId="77777777" w:rsidTr="00416359">
        <w:tc>
          <w:tcPr>
            <w:tcW w:w="636" w:type="pct"/>
          </w:tcPr>
          <w:p w14:paraId="51C52ED3" w14:textId="77777777" w:rsidR="00CE726C" w:rsidRDefault="00CE726C" w:rsidP="0010386F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Предъявление решения</w:t>
            </w:r>
          </w:p>
        </w:tc>
        <w:tc>
          <w:tcPr>
            <w:tcW w:w="316" w:type="pct"/>
          </w:tcPr>
          <w:p w14:paraId="14A23C6E" w14:textId="77777777" w:rsidR="00CE726C" w:rsidRPr="00E9438A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2EF51164" w14:textId="77777777" w:rsidR="00CE726C" w:rsidRDefault="00CE726C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ушает, корректирует ответы (оценивание)</w:t>
            </w:r>
          </w:p>
        </w:tc>
        <w:tc>
          <w:tcPr>
            <w:tcW w:w="742" w:type="pct"/>
          </w:tcPr>
          <w:p w14:paraId="0AA90378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икер предъявляет решение группы, группы слушают, фиксируют с целью обобщения</w:t>
            </w:r>
          </w:p>
        </w:tc>
        <w:tc>
          <w:tcPr>
            <w:tcW w:w="835" w:type="pct"/>
          </w:tcPr>
          <w:p w14:paraId="10F6D9C7" w14:textId="77777777" w:rsidR="00CE726C" w:rsidRDefault="00CE726C" w:rsidP="00CE726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: консультация, коррекция</w:t>
            </w:r>
          </w:p>
        </w:tc>
        <w:tc>
          <w:tcPr>
            <w:tcW w:w="496" w:type="pct"/>
          </w:tcPr>
          <w:p w14:paraId="690D7032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43962440" w14:textId="77777777" w:rsidR="00CE726C" w:rsidRDefault="000A0456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</w:t>
            </w:r>
            <w:r w:rsidR="00CE726C">
              <w:rPr>
                <w:rFonts w:ascii="Arial" w:hAnsi="Arial" w:cs="Arial"/>
                <w:sz w:val="20"/>
              </w:rPr>
              <w:t>нд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71F98F47" w14:textId="77777777" w:rsidR="00CE726C" w:rsidRDefault="000A0456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ъявлено решение</w:t>
            </w:r>
          </w:p>
        </w:tc>
        <w:tc>
          <w:tcPr>
            <w:tcW w:w="604" w:type="pct"/>
          </w:tcPr>
          <w:p w14:paraId="0DFA8371" w14:textId="77777777" w:rsidR="00CE726C" w:rsidRDefault="00CE726C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0456" w:rsidRPr="00E9438A" w14:paraId="3D1DC12E" w14:textId="77777777" w:rsidTr="00416359">
        <w:tc>
          <w:tcPr>
            <w:tcW w:w="636" w:type="pct"/>
          </w:tcPr>
          <w:p w14:paraId="068C285F" w14:textId="77777777" w:rsidR="000A0456" w:rsidRDefault="000A0456" w:rsidP="003C3C29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Обобщение </w:t>
            </w:r>
            <w:r w:rsidRPr="000A0456">
              <w:rPr>
                <w:rFonts w:ascii="Arial" w:hAnsi="Arial" w:cs="Arial"/>
                <w:sz w:val="20"/>
              </w:rPr>
              <w:t>(с целью закрепления)</w:t>
            </w:r>
          </w:p>
        </w:tc>
        <w:tc>
          <w:tcPr>
            <w:tcW w:w="316" w:type="pct"/>
          </w:tcPr>
          <w:p w14:paraId="49F57571" w14:textId="77777777" w:rsidR="000A0456" w:rsidRPr="00E9438A" w:rsidRDefault="000A0456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68A73AFA" w14:textId="77777777" w:rsidR="000A0456" w:rsidRDefault="000A0456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ъявляет обобщающую схему (таблица)</w:t>
            </w:r>
          </w:p>
        </w:tc>
        <w:tc>
          <w:tcPr>
            <w:tcW w:w="742" w:type="pct"/>
          </w:tcPr>
          <w:p w14:paraId="728E7B3C" w14:textId="77777777" w:rsidR="000A0456" w:rsidRDefault="000A0456" w:rsidP="003C3C2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еряют свой результат с эталоном (учителя, учебника и др. источников). Самоконтроль и самооценка результата</w:t>
            </w:r>
          </w:p>
        </w:tc>
        <w:tc>
          <w:tcPr>
            <w:tcW w:w="835" w:type="pct"/>
          </w:tcPr>
          <w:p w14:paraId="5F1A94A5" w14:textId="77777777" w:rsidR="000A0456" w:rsidRDefault="000A0456" w:rsidP="00CE726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глядный, объяснительно-иллюстративный, репродуктивный</w:t>
            </w:r>
          </w:p>
        </w:tc>
        <w:tc>
          <w:tcPr>
            <w:tcW w:w="496" w:type="pct"/>
          </w:tcPr>
          <w:p w14:paraId="19C574DB" w14:textId="77777777" w:rsidR="000A0456" w:rsidRDefault="000A0456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инд</w:t>
            </w:r>
            <w:proofErr w:type="spellEnd"/>
          </w:p>
        </w:tc>
        <w:tc>
          <w:tcPr>
            <w:tcW w:w="713" w:type="pct"/>
          </w:tcPr>
          <w:p w14:paraId="4720B326" w14:textId="77777777" w:rsidR="000A0456" w:rsidRDefault="000A0456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Закрепление, формирование логических и </w:t>
            </w:r>
            <w:proofErr w:type="spellStart"/>
            <w:r>
              <w:rPr>
                <w:rFonts w:ascii="Arial" w:hAnsi="Arial" w:cs="Arial"/>
                <w:sz w:val="20"/>
              </w:rPr>
              <w:t>знакосимвольны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познавательных УУД</w:t>
            </w:r>
          </w:p>
        </w:tc>
        <w:tc>
          <w:tcPr>
            <w:tcW w:w="604" w:type="pct"/>
          </w:tcPr>
          <w:p w14:paraId="4C859E7B" w14:textId="77777777" w:rsidR="000A0456" w:rsidRDefault="000A0456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хема на доске и экране</w:t>
            </w:r>
          </w:p>
        </w:tc>
      </w:tr>
      <w:tr w:rsidR="001E4CAD" w:rsidRPr="00E9438A" w14:paraId="527280DC" w14:textId="77777777" w:rsidTr="00416359">
        <w:tc>
          <w:tcPr>
            <w:tcW w:w="5000" w:type="pct"/>
            <w:gridSpan w:val="8"/>
          </w:tcPr>
          <w:p w14:paraId="3988DC26" w14:textId="77777777" w:rsidR="001E4CAD" w:rsidRPr="001E4CAD" w:rsidRDefault="001E4CAD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E4CAD">
              <w:rPr>
                <w:rFonts w:ascii="Arial" w:hAnsi="Arial" w:cs="Arial"/>
                <w:b/>
                <w:sz w:val="20"/>
              </w:rPr>
              <w:t>Цикл 2</w:t>
            </w:r>
            <w:r>
              <w:rPr>
                <w:rFonts w:ascii="Arial" w:hAnsi="Arial" w:cs="Arial"/>
                <w:b/>
                <w:sz w:val="20"/>
              </w:rPr>
              <w:t>.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экспериенциальный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цикл Колба), результат – новое умение, метод – теоретический)</w:t>
            </w:r>
          </w:p>
        </w:tc>
      </w:tr>
      <w:tr w:rsidR="001E4CAD" w:rsidRPr="00E9438A" w14:paraId="7E0904E9" w14:textId="77777777" w:rsidTr="00416359">
        <w:tc>
          <w:tcPr>
            <w:tcW w:w="636" w:type="pct"/>
          </w:tcPr>
          <w:p w14:paraId="0DC656B6" w14:textId="77777777" w:rsidR="001E4CAD" w:rsidRDefault="001E4CAD" w:rsidP="0010386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блемная ситуация (прием 6).</w:t>
            </w:r>
          </w:p>
          <w:p w14:paraId="0CF92EFB" w14:textId="77777777" w:rsidR="001E4CAD" w:rsidRPr="001E4CAD" w:rsidRDefault="001E4CAD" w:rsidP="0057146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E4CAD">
              <w:rPr>
                <w:rFonts w:ascii="Arial" w:hAnsi="Arial" w:cs="Arial"/>
                <w:sz w:val="20"/>
              </w:rPr>
              <w:t>Задание на новый материал</w:t>
            </w:r>
            <w:r>
              <w:rPr>
                <w:rFonts w:ascii="Arial" w:hAnsi="Arial" w:cs="Arial"/>
                <w:sz w:val="20"/>
              </w:rPr>
              <w:t>, сходное с предыдущим, но известным способом не выполняется</w:t>
            </w:r>
            <w:r w:rsidR="0057146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6" w:type="pct"/>
          </w:tcPr>
          <w:p w14:paraId="4E8C02C3" w14:textId="77777777" w:rsidR="001E4CAD" w:rsidRPr="00E9438A" w:rsidRDefault="001E4CAD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6C52D9CA" w14:textId="77777777" w:rsidR="001E4CAD" w:rsidRDefault="00571467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ет задание.</w:t>
            </w:r>
          </w:p>
          <w:p w14:paraId="417A0A40" w14:textId="77777777" w:rsidR="00571467" w:rsidRDefault="00571467" w:rsidP="00E5795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ет задание-помощник (со стаканчиками)</w:t>
            </w:r>
          </w:p>
        </w:tc>
        <w:tc>
          <w:tcPr>
            <w:tcW w:w="742" w:type="pct"/>
          </w:tcPr>
          <w:p w14:paraId="01E81A70" w14:textId="77777777" w:rsidR="001E4CAD" w:rsidRPr="00571467" w:rsidRDefault="00571467" w:rsidP="000A045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ыполняют, пробуют решить. </w:t>
            </w:r>
            <w:r w:rsidRPr="00571467">
              <w:rPr>
                <w:rFonts w:ascii="Arial" w:hAnsi="Arial" w:cs="Arial"/>
                <w:b/>
                <w:sz w:val="20"/>
              </w:rPr>
              <w:t>(активисты)</w:t>
            </w:r>
            <w:r>
              <w:rPr>
                <w:rFonts w:ascii="Arial" w:hAnsi="Arial" w:cs="Arial"/>
                <w:sz w:val="20"/>
              </w:rPr>
              <w:t xml:space="preserve"> Не получается у всех. (</w:t>
            </w:r>
            <w:r w:rsidRPr="00571467">
              <w:rPr>
                <w:rFonts w:ascii="Arial" w:hAnsi="Arial" w:cs="Arial"/>
                <w:b/>
                <w:sz w:val="20"/>
              </w:rPr>
              <w:t xml:space="preserve">обозреватели </w:t>
            </w:r>
            <w:r w:rsidRPr="00571467">
              <w:rPr>
                <w:rFonts w:ascii="Arial" w:hAnsi="Arial" w:cs="Arial"/>
                <w:sz w:val="20"/>
              </w:rPr>
              <w:t>фиксируют, что не знают)</w:t>
            </w:r>
          </w:p>
          <w:p w14:paraId="404ADE5B" w14:textId="77777777" w:rsidR="00571467" w:rsidRDefault="00571467" w:rsidP="000A045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71467">
              <w:rPr>
                <w:rFonts w:ascii="Arial" w:hAnsi="Arial" w:cs="Arial"/>
                <w:b/>
                <w:sz w:val="20"/>
              </w:rPr>
              <w:t>Теоретики</w:t>
            </w:r>
            <w:r>
              <w:rPr>
                <w:rFonts w:ascii="Arial" w:hAnsi="Arial" w:cs="Arial"/>
                <w:sz w:val="20"/>
              </w:rPr>
              <w:t xml:space="preserve"> – выводят формулу. </w:t>
            </w:r>
            <w:r w:rsidRPr="00571467">
              <w:rPr>
                <w:rFonts w:ascii="Arial" w:hAnsi="Arial" w:cs="Arial"/>
                <w:b/>
                <w:sz w:val="20"/>
              </w:rPr>
              <w:t>Прагматики</w:t>
            </w:r>
            <w:r>
              <w:rPr>
                <w:rFonts w:ascii="Arial" w:hAnsi="Arial" w:cs="Arial"/>
                <w:sz w:val="20"/>
              </w:rPr>
              <w:t xml:space="preserve"> – рассчитывают по полученной формуле</w:t>
            </w:r>
          </w:p>
        </w:tc>
        <w:tc>
          <w:tcPr>
            <w:tcW w:w="835" w:type="pct"/>
          </w:tcPr>
          <w:p w14:paraId="13410E39" w14:textId="77777777" w:rsidR="001E4CAD" w:rsidRDefault="001E4CAD" w:rsidP="00CE726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ием «Яркое пятно»</w:t>
            </w:r>
          </w:p>
        </w:tc>
        <w:tc>
          <w:tcPr>
            <w:tcW w:w="496" w:type="pct"/>
          </w:tcPr>
          <w:p w14:paraId="41CB5DEC" w14:textId="77777777" w:rsidR="001E4CAD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31DF0FEF" w14:textId="77777777" w:rsidR="001E4CAD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вод правила расчета давления на дно сосуда</w:t>
            </w:r>
          </w:p>
          <w:p w14:paraId="55731E90" w14:textId="77777777" w:rsidR="00571467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71467">
              <w:rPr>
                <w:rFonts w:ascii="Arial" w:hAnsi="Arial" w:cs="Arial"/>
                <w:color w:val="FF0000"/>
                <w:sz w:val="20"/>
              </w:rPr>
              <w:t>вернуться к закономерностям, показать соответствие теоретической формулы и эмпирического исследования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3C6852E1" w14:textId="77777777" w:rsidR="00571467" w:rsidRDefault="00571467" w:rsidP="0057146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ктивны учащиеся с различным стилем познания</w:t>
            </w:r>
          </w:p>
        </w:tc>
        <w:tc>
          <w:tcPr>
            <w:tcW w:w="604" w:type="pct"/>
          </w:tcPr>
          <w:p w14:paraId="0940500B" w14:textId="77777777" w:rsidR="00571467" w:rsidRDefault="00571467" w:rsidP="0057146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вод на доске, Слайды</w:t>
            </w:r>
          </w:p>
          <w:p w14:paraId="034B625C" w14:textId="77777777" w:rsidR="00571467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71467" w:rsidRPr="00E9438A" w14:paraId="327626C8" w14:textId="77777777" w:rsidTr="00416359">
        <w:tc>
          <w:tcPr>
            <w:tcW w:w="5000" w:type="pct"/>
            <w:gridSpan w:val="8"/>
          </w:tcPr>
          <w:p w14:paraId="3B0E6645" w14:textId="77777777" w:rsidR="00571467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16B25">
              <w:rPr>
                <w:rFonts w:ascii="Arial" w:hAnsi="Arial" w:cs="Arial"/>
                <w:b/>
                <w:sz w:val="20"/>
              </w:rPr>
              <w:t>Цикл 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47803">
              <w:rPr>
                <w:rFonts w:ascii="Arial" w:hAnsi="Arial" w:cs="Arial"/>
                <w:b/>
                <w:sz w:val="20"/>
              </w:rPr>
              <w:t>(проблемный, результат – новое знание, метод – исследовательский)</w:t>
            </w:r>
          </w:p>
        </w:tc>
      </w:tr>
      <w:tr w:rsidR="00571467" w:rsidRPr="00E9438A" w14:paraId="71CD3AE6" w14:textId="77777777" w:rsidTr="00416359">
        <w:tc>
          <w:tcPr>
            <w:tcW w:w="636" w:type="pct"/>
          </w:tcPr>
          <w:p w14:paraId="79BA8598" w14:textId="77777777" w:rsidR="00571467" w:rsidRDefault="00647803" w:rsidP="0010386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блемная ситуация. Прием 2.</w:t>
            </w:r>
          </w:p>
        </w:tc>
        <w:tc>
          <w:tcPr>
            <w:tcW w:w="316" w:type="pct"/>
          </w:tcPr>
          <w:p w14:paraId="03A4083E" w14:textId="77777777" w:rsidR="00571467" w:rsidRPr="00E9438A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46DCD4EA" w14:textId="77777777" w:rsidR="00571467" w:rsidRDefault="00647803" w:rsidP="0064780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прос</w:t>
            </w:r>
            <w:r w:rsidR="0053683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в котором содержатся гипотезы: «Оказывает</w:t>
            </w:r>
            <w:r w:rsidR="003C3C2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ли жидкость давление вверх (на стенки)»</w:t>
            </w:r>
          </w:p>
        </w:tc>
        <w:tc>
          <w:tcPr>
            <w:tcW w:w="742" w:type="pct"/>
          </w:tcPr>
          <w:p w14:paraId="20E0FD29" w14:textId="77777777" w:rsidR="00571467" w:rsidRDefault="00647803" w:rsidP="003C3C29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ют разные ответы</w:t>
            </w:r>
          </w:p>
        </w:tc>
        <w:tc>
          <w:tcPr>
            <w:tcW w:w="835" w:type="pct"/>
          </w:tcPr>
          <w:p w14:paraId="725CD3CD" w14:textId="77777777" w:rsidR="00571467" w:rsidRDefault="00647803" w:rsidP="00CE726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буждающий диалог</w:t>
            </w:r>
          </w:p>
        </w:tc>
        <w:tc>
          <w:tcPr>
            <w:tcW w:w="496" w:type="pct"/>
          </w:tcPr>
          <w:p w14:paraId="6E364B5E" w14:textId="77777777" w:rsidR="00571467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</w:p>
        </w:tc>
        <w:tc>
          <w:tcPr>
            <w:tcW w:w="713" w:type="pct"/>
          </w:tcPr>
          <w:p w14:paraId="33F64491" w14:textId="77777777" w:rsidR="00571467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рмулировка проблемы</w:t>
            </w:r>
          </w:p>
        </w:tc>
        <w:tc>
          <w:tcPr>
            <w:tcW w:w="604" w:type="pct"/>
          </w:tcPr>
          <w:p w14:paraId="09B14C6A" w14:textId="77777777" w:rsidR="00571467" w:rsidRDefault="00571467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7803" w:rsidRPr="00E9438A" w14:paraId="50A5B6A0" w14:textId="77777777" w:rsidTr="00416359">
        <w:tc>
          <w:tcPr>
            <w:tcW w:w="636" w:type="pct"/>
          </w:tcPr>
          <w:p w14:paraId="695972D4" w14:textId="77777777" w:rsidR="00647803" w:rsidRDefault="00647803" w:rsidP="0010386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иск решения</w:t>
            </w:r>
          </w:p>
        </w:tc>
        <w:tc>
          <w:tcPr>
            <w:tcW w:w="316" w:type="pct"/>
          </w:tcPr>
          <w:p w14:paraId="279710CD" w14:textId="77777777" w:rsidR="00647803" w:rsidRPr="00E9438A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696C3D85" w14:textId="77777777" w:rsidR="00647803" w:rsidRDefault="00647803" w:rsidP="0064780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людает за ходом проверки</w:t>
            </w:r>
          </w:p>
        </w:tc>
        <w:tc>
          <w:tcPr>
            <w:tcW w:w="742" w:type="pct"/>
          </w:tcPr>
          <w:p w14:paraId="7881083B" w14:textId="77777777" w:rsidR="00647803" w:rsidRDefault="00647803" w:rsidP="00647803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Экспериментально проверяют гипотезы учителя</w:t>
            </w:r>
          </w:p>
        </w:tc>
        <w:tc>
          <w:tcPr>
            <w:tcW w:w="835" w:type="pct"/>
          </w:tcPr>
          <w:p w14:paraId="0925B560" w14:textId="77777777" w:rsidR="00647803" w:rsidRDefault="00647803" w:rsidP="00CE726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: консультация, коррекция</w:t>
            </w:r>
          </w:p>
        </w:tc>
        <w:tc>
          <w:tcPr>
            <w:tcW w:w="496" w:type="pct"/>
          </w:tcPr>
          <w:p w14:paraId="06ABD3C2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08E76F94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йдено решение</w:t>
            </w:r>
          </w:p>
        </w:tc>
        <w:tc>
          <w:tcPr>
            <w:tcW w:w="604" w:type="pct"/>
          </w:tcPr>
          <w:p w14:paraId="31B039CA" w14:textId="77777777" w:rsidR="00647803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борудование</w:t>
            </w:r>
          </w:p>
        </w:tc>
      </w:tr>
      <w:tr w:rsidR="00647803" w:rsidRPr="00E9438A" w14:paraId="7B25CAF5" w14:textId="77777777" w:rsidTr="00416359">
        <w:tc>
          <w:tcPr>
            <w:tcW w:w="636" w:type="pct"/>
          </w:tcPr>
          <w:p w14:paraId="005BF378" w14:textId="77777777" w:rsidR="00647803" w:rsidRPr="0010386F" w:rsidRDefault="00647803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формление решение</w:t>
            </w:r>
          </w:p>
        </w:tc>
        <w:tc>
          <w:tcPr>
            <w:tcW w:w="316" w:type="pct"/>
          </w:tcPr>
          <w:p w14:paraId="6297DFD0" w14:textId="77777777" w:rsidR="00647803" w:rsidRPr="00E9438A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7772289E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блюдает</w:t>
            </w:r>
          </w:p>
        </w:tc>
        <w:tc>
          <w:tcPr>
            <w:tcW w:w="742" w:type="pct"/>
          </w:tcPr>
          <w:p w14:paraId="718D3FDD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формляют решение</w:t>
            </w:r>
          </w:p>
        </w:tc>
        <w:tc>
          <w:tcPr>
            <w:tcW w:w="835" w:type="pct"/>
          </w:tcPr>
          <w:p w14:paraId="52D7F4E6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: консультация, коррекция</w:t>
            </w:r>
          </w:p>
        </w:tc>
        <w:tc>
          <w:tcPr>
            <w:tcW w:w="496" w:type="pct"/>
          </w:tcPr>
          <w:p w14:paraId="41DAFFE2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09976343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раженное решение, вывод</w:t>
            </w:r>
          </w:p>
        </w:tc>
        <w:tc>
          <w:tcPr>
            <w:tcW w:w="604" w:type="pct"/>
          </w:tcPr>
          <w:p w14:paraId="0FC7B2DF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7803" w:rsidRPr="00E9438A" w14:paraId="12B4391C" w14:textId="77777777" w:rsidTr="00416359">
        <w:tc>
          <w:tcPr>
            <w:tcW w:w="636" w:type="pct"/>
          </w:tcPr>
          <w:p w14:paraId="73E810D0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едъявление решения</w:t>
            </w:r>
          </w:p>
        </w:tc>
        <w:tc>
          <w:tcPr>
            <w:tcW w:w="316" w:type="pct"/>
          </w:tcPr>
          <w:p w14:paraId="28D9E67D" w14:textId="77777777" w:rsidR="00647803" w:rsidRPr="00E9438A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4A6C04AE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ушает, корректирует ответы (оценивание)</w:t>
            </w:r>
          </w:p>
        </w:tc>
        <w:tc>
          <w:tcPr>
            <w:tcW w:w="742" w:type="pct"/>
          </w:tcPr>
          <w:p w14:paraId="2CFC54B0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икер предъявляет решение группы, группы слушают, фиксируют с целью обобщения</w:t>
            </w:r>
          </w:p>
        </w:tc>
        <w:tc>
          <w:tcPr>
            <w:tcW w:w="835" w:type="pct"/>
          </w:tcPr>
          <w:p w14:paraId="6749B6BB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: консультация, коррекция</w:t>
            </w:r>
          </w:p>
        </w:tc>
        <w:tc>
          <w:tcPr>
            <w:tcW w:w="496" w:type="pct"/>
          </w:tcPr>
          <w:p w14:paraId="11F41920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Фр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5C749765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нд, </w:t>
            </w:r>
            <w:proofErr w:type="spellStart"/>
            <w:r>
              <w:rPr>
                <w:rFonts w:ascii="Arial" w:hAnsi="Arial" w:cs="Arial"/>
                <w:sz w:val="20"/>
              </w:rPr>
              <w:t>гр</w:t>
            </w:r>
            <w:proofErr w:type="spellEnd"/>
          </w:p>
        </w:tc>
        <w:tc>
          <w:tcPr>
            <w:tcW w:w="713" w:type="pct"/>
          </w:tcPr>
          <w:p w14:paraId="7FE0F56C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едъявлено решение</w:t>
            </w:r>
          </w:p>
        </w:tc>
        <w:tc>
          <w:tcPr>
            <w:tcW w:w="604" w:type="pct"/>
          </w:tcPr>
          <w:p w14:paraId="74343A79" w14:textId="77777777" w:rsidR="00647803" w:rsidRDefault="00647803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B25" w:rsidRPr="00E9438A" w14:paraId="239EC206" w14:textId="77777777" w:rsidTr="00416359">
        <w:tc>
          <w:tcPr>
            <w:tcW w:w="636" w:type="pct"/>
          </w:tcPr>
          <w:p w14:paraId="26FF921C" w14:textId="77777777" w:rsidR="00516B25" w:rsidRDefault="00516B25" w:rsidP="003C3C29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Повторение </w:t>
            </w:r>
            <w:r w:rsidRPr="000A0456">
              <w:rPr>
                <w:rFonts w:ascii="Arial" w:hAnsi="Arial" w:cs="Arial"/>
                <w:sz w:val="20"/>
              </w:rPr>
              <w:t>(с целью закрепления)</w:t>
            </w:r>
          </w:p>
        </w:tc>
        <w:tc>
          <w:tcPr>
            <w:tcW w:w="316" w:type="pct"/>
          </w:tcPr>
          <w:p w14:paraId="3594F2B8" w14:textId="77777777" w:rsidR="00516B25" w:rsidRPr="00E9438A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2E305FAD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вторяет выводы учащихся</w:t>
            </w:r>
          </w:p>
        </w:tc>
        <w:tc>
          <w:tcPr>
            <w:tcW w:w="742" w:type="pct"/>
          </w:tcPr>
          <w:p w14:paraId="10D339BB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ушают</w:t>
            </w:r>
          </w:p>
        </w:tc>
        <w:tc>
          <w:tcPr>
            <w:tcW w:w="835" w:type="pct"/>
          </w:tcPr>
          <w:p w14:paraId="125A7229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pct"/>
          </w:tcPr>
          <w:p w14:paraId="32DA3D5A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</w:tcPr>
          <w:p w14:paraId="797070D8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4" w:type="pct"/>
          </w:tcPr>
          <w:p w14:paraId="69A615C9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B25" w:rsidRPr="00E9438A" w14:paraId="5F847C01" w14:textId="77777777" w:rsidTr="00416359">
        <w:tc>
          <w:tcPr>
            <w:tcW w:w="5000" w:type="pct"/>
            <w:gridSpan w:val="8"/>
          </w:tcPr>
          <w:p w14:paraId="1C861947" w14:textId="77777777" w:rsidR="00516B25" w:rsidRPr="00516B25" w:rsidRDefault="00516B25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516B25">
              <w:rPr>
                <w:rFonts w:ascii="Arial" w:hAnsi="Arial" w:cs="Arial"/>
                <w:b/>
                <w:sz w:val="20"/>
              </w:rPr>
              <w:t>Применение новых знаний</w:t>
            </w:r>
          </w:p>
        </w:tc>
      </w:tr>
      <w:tr w:rsidR="00516B25" w:rsidRPr="00E9438A" w14:paraId="55CD09FF" w14:textId="77777777" w:rsidTr="00416359">
        <w:tc>
          <w:tcPr>
            <w:tcW w:w="636" w:type="pct"/>
          </w:tcPr>
          <w:p w14:paraId="78960994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Задания на новый материал 1</w:t>
            </w:r>
          </w:p>
        </w:tc>
        <w:tc>
          <w:tcPr>
            <w:tcW w:w="316" w:type="pct"/>
          </w:tcPr>
          <w:p w14:paraId="2EFA5D17" w14:textId="77777777" w:rsidR="00516B25" w:rsidRPr="00E9438A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55D20B9A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ет задания (карточки)</w:t>
            </w:r>
          </w:p>
          <w:p w14:paraId="76140163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pct"/>
          </w:tcPr>
          <w:p w14:paraId="78862920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полняют задания, предъявляют решение по цепочке по 1 заданию</w:t>
            </w:r>
          </w:p>
        </w:tc>
        <w:tc>
          <w:tcPr>
            <w:tcW w:w="835" w:type="pct"/>
          </w:tcPr>
          <w:p w14:paraId="4DE49BB2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, контроль</w:t>
            </w:r>
          </w:p>
        </w:tc>
        <w:tc>
          <w:tcPr>
            <w:tcW w:w="496" w:type="pct"/>
          </w:tcPr>
          <w:p w14:paraId="5635EB3B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Гр </w:t>
            </w:r>
            <w:r w:rsidRPr="003C3C29">
              <w:rPr>
                <w:rFonts w:ascii="Arial" w:hAnsi="Arial" w:cs="Arial"/>
                <w:color w:val="FF0000"/>
                <w:sz w:val="20"/>
              </w:rPr>
              <w:t>(должны быть одинаковые задания для всех групп, столько, сколько групп)</w:t>
            </w:r>
          </w:p>
        </w:tc>
        <w:tc>
          <w:tcPr>
            <w:tcW w:w="713" w:type="pct"/>
          </w:tcPr>
          <w:p w14:paraId="6D8E2207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остовериться в усвоении</w:t>
            </w:r>
          </w:p>
        </w:tc>
        <w:tc>
          <w:tcPr>
            <w:tcW w:w="604" w:type="pct"/>
          </w:tcPr>
          <w:p w14:paraId="00BC6075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айды</w:t>
            </w:r>
          </w:p>
        </w:tc>
      </w:tr>
      <w:tr w:rsidR="00516B25" w:rsidRPr="00E9438A" w14:paraId="229EC839" w14:textId="77777777" w:rsidTr="00416359">
        <w:tc>
          <w:tcPr>
            <w:tcW w:w="636" w:type="pct"/>
          </w:tcPr>
          <w:p w14:paraId="36055CE5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Задания на новый материал 2</w:t>
            </w:r>
          </w:p>
        </w:tc>
        <w:tc>
          <w:tcPr>
            <w:tcW w:w="316" w:type="pct"/>
          </w:tcPr>
          <w:p w14:paraId="06C999A8" w14:textId="77777777" w:rsidR="00516B25" w:rsidRPr="00E9438A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7F187B0C" w14:textId="77777777" w:rsidR="00516B25" w:rsidRDefault="00516B25" w:rsidP="00516B2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ет задания (карточки)</w:t>
            </w:r>
          </w:p>
          <w:p w14:paraId="69358453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pct"/>
          </w:tcPr>
          <w:p w14:paraId="452265DA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ыполняют задания, самоконтроль по ключу</w:t>
            </w:r>
          </w:p>
        </w:tc>
        <w:tc>
          <w:tcPr>
            <w:tcW w:w="835" w:type="pct"/>
          </w:tcPr>
          <w:p w14:paraId="53AA4625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ценивание, контроль</w:t>
            </w:r>
          </w:p>
        </w:tc>
        <w:tc>
          <w:tcPr>
            <w:tcW w:w="496" w:type="pct"/>
          </w:tcPr>
          <w:p w14:paraId="4651CD23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инд</w:t>
            </w:r>
            <w:proofErr w:type="spellEnd"/>
          </w:p>
        </w:tc>
        <w:tc>
          <w:tcPr>
            <w:tcW w:w="713" w:type="pct"/>
          </w:tcPr>
          <w:p w14:paraId="4B378D6F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достовериться в усвоении</w:t>
            </w:r>
          </w:p>
        </w:tc>
        <w:tc>
          <w:tcPr>
            <w:tcW w:w="604" w:type="pct"/>
          </w:tcPr>
          <w:p w14:paraId="2D39AD5F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лайды</w:t>
            </w:r>
          </w:p>
          <w:p w14:paraId="18BCEB62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6B25" w:rsidRPr="00E9438A" w14:paraId="35C34ECC" w14:textId="77777777" w:rsidTr="00416359">
        <w:tc>
          <w:tcPr>
            <w:tcW w:w="636" w:type="pct"/>
          </w:tcPr>
          <w:p w14:paraId="40740055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/з</w:t>
            </w:r>
          </w:p>
        </w:tc>
        <w:tc>
          <w:tcPr>
            <w:tcW w:w="316" w:type="pct"/>
          </w:tcPr>
          <w:p w14:paraId="3D3D9D9D" w14:textId="77777777" w:rsidR="00516B25" w:rsidRPr="00E9438A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</w:tcPr>
          <w:p w14:paraId="7FD4569D" w14:textId="77777777" w:rsidR="00516B25" w:rsidRDefault="00516B25" w:rsidP="00516B25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араграфы по учебнику, задачи по задачнику, портфолио о </w:t>
            </w:r>
            <w:proofErr w:type="spellStart"/>
            <w:r>
              <w:rPr>
                <w:rFonts w:ascii="Arial" w:hAnsi="Arial" w:cs="Arial"/>
                <w:sz w:val="20"/>
              </w:rPr>
              <w:t>Г</w:t>
            </w:r>
            <w:r w:rsidR="003C3C29">
              <w:rPr>
                <w:rFonts w:ascii="Arial" w:hAnsi="Arial" w:cs="Arial"/>
                <w:sz w:val="20"/>
              </w:rPr>
              <w:t>ст</w:t>
            </w:r>
            <w:r>
              <w:rPr>
                <w:rFonts w:ascii="Arial" w:hAnsi="Arial" w:cs="Arial"/>
                <w:sz w:val="20"/>
              </w:rPr>
              <w:t>Д</w:t>
            </w:r>
            <w:proofErr w:type="spellEnd"/>
          </w:p>
        </w:tc>
        <w:tc>
          <w:tcPr>
            <w:tcW w:w="742" w:type="pct"/>
          </w:tcPr>
          <w:p w14:paraId="100BC949" w14:textId="77777777" w:rsidR="00516B25" w:rsidRDefault="00CE19AA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писывают</w:t>
            </w:r>
          </w:p>
        </w:tc>
        <w:tc>
          <w:tcPr>
            <w:tcW w:w="835" w:type="pct"/>
          </w:tcPr>
          <w:p w14:paraId="2F35BFED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pct"/>
          </w:tcPr>
          <w:p w14:paraId="3C10A8BC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3" w:type="pct"/>
          </w:tcPr>
          <w:p w14:paraId="662612A1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4" w:type="pct"/>
          </w:tcPr>
          <w:p w14:paraId="5DA59EA0" w14:textId="77777777" w:rsidR="00516B25" w:rsidRDefault="00516B25" w:rsidP="00017C3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0B2A674" w14:textId="77777777" w:rsidR="00EF712E" w:rsidRDefault="00EF712E"/>
    <w:sectPr w:rsidR="00EF712E" w:rsidSect="005368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E44B6"/>
    <w:multiLevelType w:val="hybridMultilevel"/>
    <w:tmpl w:val="AE661036"/>
    <w:lvl w:ilvl="0" w:tplc="2B6C5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67879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DB"/>
    <w:rsid w:val="000A0456"/>
    <w:rsid w:val="0010386F"/>
    <w:rsid w:val="001E4CAD"/>
    <w:rsid w:val="002571EA"/>
    <w:rsid w:val="00311FF4"/>
    <w:rsid w:val="003A55DB"/>
    <w:rsid w:val="003C3C29"/>
    <w:rsid w:val="00416359"/>
    <w:rsid w:val="00516B25"/>
    <w:rsid w:val="00536831"/>
    <w:rsid w:val="00571467"/>
    <w:rsid w:val="005B3D8F"/>
    <w:rsid w:val="00647803"/>
    <w:rsid w:val="00662D1A"/>
    <w:rsid w:val="009703E4"/>
    <w:rsid w:val="00CE19AA"/>
    <w:rsid w:val="00CE726C"/>
    <w:rsid w:val="00D101AD"/>
    <w:rsid w:val="00E57955"/>
    <w:rsid w:val="00E9438A"/>
    <w:rsid w:val="00E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6DCB"/>
  <w15:docId w15:val="{E950A56C-F24A-4618-BFA3-20958A83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5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45B8-F1B7-47E6-B5ED-A4292E17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02</dc:creator>
  <cp:lastModifiedBy>1 1</cp:lastModifiedBy>
  <cp:revision>2</cp:revision>
  <dcterms:created xsi:type="dcterms:W3CDTF">2022-05-20T05:59:00Z</dcterms:created>
  <dcterms:modified xsi:type="dcterms:W3CDTF">2022-05-20T05:59:00Z</dcterms:modified>
</cp:coreProperties>
</file>